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FA89" w14:textId="650AF98A" w:rsidR="000D4784" w:rsidRPr="00786EBB" w:rsidRDefault="000D4784" w:rsidP="000D4784">
      <w:pPr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786EBB">
        <w:rPr>
          <w:rFonts w:asciiTheme="majorEastAsia" w:eastAsiaTheme="majorEastAsia" w:hAnsiTheme="majorEastAsia" w:hint="eastAsia"/>
          <w:b/>
        </w:rPr>
        <w:t>【様式</w:t>
      </w:r>
      <w:r w:rsidR="00776C60" w:rsidRPr="00786EBB">
        <w:rPr>
          <w:rFonts w:asciiTheme="majorEastAsia" w:eastAsiaTheme="majorEastAsia" w:hAnsiTheme="majorEastAsia" w:hint="eastAsia"/>
          <w:b/>
        </w:rPr>
        <w:t>７</w:t>
      </w:r>
      <w:r w:rsidRPr="00786EBB">
        <w:rPr>
          <w:rFonts w:asciiTheme="majorEastAsia" w:eastAsiaTheme="majorEastAsia" w:hAnsiTheme="majorEastAsia" w:hint="eastAsia"/>
          <w:b/>
        </w:rPr>
        <w:t>】</w:t>
      </w:r>
    </w:p>
    <w:p w14:paraId="20746756" w14:textId="30B1F630" w:rsidR="000D4784" w:rsidRPr="00786EBB" w:rsidRDefault="000D4784" w:rsidP="000D478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70D8E" w:rsidRPr="00786EB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86EBB">
        <w:rPr>
          <w:rFonts w:asciiTheme="majorEastAsia" w:eastAsiaTheme="majorEastAsia" w:hAnsiTheme="majorEastAsia" w:hint="eastAsia"/>
          <w:sz w:val="24"/>
          <w:szCs w:val="24"/>
        </w:rPr>
        <w:t>年度東京都子育て支援員研修「利用者支援事業（基本型）」</w:t>
      </w:r>
    </w:p>
    <w:p w14:paraId="2CAD09E3" w14:textId="77777777" w:rsidR="000D4784" w:rsidRPr="00786EBB" w:rsidRDefault="000D4784" w:rsidP="000D478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86EBB">
        <w:rPr>
          <w:rFonts w:asciiTheme="majorEastAsia" w:eastAsiaTheme="majorEastAsia" w:hAnsiTheme="majorEastAsia" w:hint="eastAsia"/>
          <w:b/>
          <w:sz w:val="36"/>
          <w:szCs w:val="36"/>
        </w:rPr>
        <w:t>実　務　経　験　証　明　書</w:t>
      </w:r>
    </w:p>
    <w:p w14:paraId="0561136C" w14:textId="77777777" w:rsidR="000D4784" w:rsidRPr="00786EBB" w:rsidRDefault="000D4784" w:rsidP="000D4784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86EBB">
        <w:rPr>
          <w:rFonts w:asciiTheme="majorEastAsia" w:eastAsiaTheme="majorEastAsia" w:hAnsiTheme="majorEastAsia" w:hint="eastAsia"/>
          <w:sz w:val="28"/>
          <w:szCs w:val="28"/>
        </w:rPr>
        <w:t>令和　　年　　　月　　　日</w:t>
      </w:r>
    </w:p>
    <w:p w14:paraId="7832D46C" w14:textId="77777777" w:rsidR="000D4784" w:rsidRPr="00786EBB" w:rsidRDefault="000D4784" w:rsidP="000D478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株式会社東京リーガルマインド　代表取締役　様</w:t>
      </w:r>
    </w:p>
    <w:p w14:paraId="510C2A4B" w14:textId="77777777" w:rsidR="000D4784" w:rsidRPr="00786EBB" w:rsidRDefault="000D4784" w:rsidP="000D4784">
      <w:pPr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所在地</w:t>
      </w:r>
    </w:p>
    <w:p w14:paraId="5ABF7136" w14:textId="77777777" w:rsidR="000D4784" w:rsidRPr="00786EBB" w:rsidRDefault="000D4784" w:rsidP="000D4784">
      <w:pPr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法人等団体名</w:t>
      </w:r>
    </w:p>
    <w:p w14:paraId="7D670905" w14:textId="77777777" w:rsidR="000D4784" w:rsidRPr="00786EBB" w:rsidRDefault="000D4784" w:rsidP="000D4784">
      <w:pPr>
        <w:tabs>
          <w:tab w:val="left" w:pos="7290"/>
          <w:tab w:val="left" w:pos="9000"/>
        </w:tabs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代表者職・氏名</w:t>
      </w:r>
      <w:r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  <w:r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begin"/>
      </w:r>
      <w:r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instrText xml:space="preserve"> </w:instrText>
      </w: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eq \o\ac(</w:instrText>
      </w:r>
      <w:r w:rsidRPr="00786EBB">
        <w:rPr>
          <w:rFonts w:asciiTheme="majorEastAsia" w:eastAsiaTheme="majorEastAsia" w:hAnsiTheme="majorEastAsia" w:hint="eastAsia"/>
          <w:color w:val="000000" w:themeColor="text1"/>
          <w:position w:val="-3"/>
          <w:sz w:val="36"/>
          <w:szCs w:val="24"/>
        </w:rPr>
        <w:instrText>□</w:instrText>
      </w: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instrText>,印)</w:instrText>
      </w:r>
      <w:r w:rsidRPr="00786EBB">
        <w:rPr>
          <w:rFonts w:asciiTheme="majorEastAsia" w:eastAsiaTheme="majorEastAsia" w:hAnsiTheme="majorEastAsia"/>
          <w:color w:val="000000" w:themeColor="text1"/>
          <w:sz w:val="24"/>
          <w:szCs w:val="24"/>
        </w:rPr>
        <w:fldChar w:fldCharType="end"/>
      </w:r>
    </w:p>
    <w:p w14:paraId="74D1EDF0" w14:textId="77777777" w:rsidR="000D4784" w:rsidRPr="00786EBB" w:rsidRDefault="000D4784" w:rsidP="000D4784">
      <w:pPr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発行担当者氏名</w:t>
      </w:r>
    </w:p>
    <w:p w14:paraId="34A20A66" w14:textId="77777777" w:rsidR="000D4784" w:rsidRPr="00786EBB" w:rsidRDefault="000D4784" w:rsidP="000D4784">
      <w:pPr>
        <w:spacing w:line="5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連絡先電話番号</w:t>
      </w:r>
    </w:p>
    <w:p w14:paraId="4775A86C" w14:textId="77777777" w:rsidR="000D4784" w:rsidRPr="00786EBB" w:rsidRDefault="000D4784" w:rsidP="000D4784">
      <w:pPr>
        <w:rPr>
          <w:rFonts w:asciiTheme="majorEastAsia" w:eastAsiaTheme="majorEastAsia" w:hAnsiTheme="majorEastAsia"/>
          <w:color w:val="FF0000"/>
        </w:rPr>
      </w:pPr>
    </w:p>
    <w:p w14:paraId="07CB0803" w14:textId="77777777" w:rsidR="000D4784" w:rsidRPr="00786EBB" w:rsidRDefault="000D4784" w:rsidP="000D478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者の実務経験は、以下のとおりであることを証明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3215"/>
        <w:gridCol w:w="4469"/>
      </w:tblGrid>
      <w:tr w:rsidR="000D4784" w:rsidRPr="00786EBB" w14:paraId="02D61891" w14:textId="77777777" w:rsidTr="009E0692">
        <w:tc>
          <w:tcPr>
            <w:tcW w:w="2235" w:type="dxa"/>
            <w:vAlign w:val="center"/>
          </w:tcPr>
          <w:p w14:paraId="12FF073A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543" w:type="dxa"/>
          </w:tcPr>
          <w:p w14:paraId="5CC4EF05" w14:textId="77777777" w:rsidR="000D4784" w:rsidRPr="00786EBB" w:rsidRDefault="000D4784" w:rsidP="00B9120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  <w:vAlign w:val="center"/>
          </w:tcPr>
          <w:p w14:paraId="0A128071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</w:tr>
      <w:tr w:rsidR="000D4784" w:rsidRPr="00786EBB" w14:paraId="674D6422" w14:textId="77777777" w:rsidTr="00B91206">
        <w:trPr>
          <w:trHeight w:val="1015"/>
        </w:trPr>
        <w:tc>
          <w:tcPr>
            <w:tcW w:w="2235" w:type="dxa"/>
            <w:vAlign w:val="center"/>
          </w:tcPr>
          <w:p w14:paraId="6A7917EA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受講者氏名</w:t>
            </w:r>
          </w:p>
        </w:tc>
        <w:tc>
          <w:tcPr>
            <w:tcW w:w="3543" w:type="dxa"/>
            <w:vAlign w:val="center"/>
          </w:tcPr>
          <w:p w14:paraId="4297506A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  <w:vAlign w:val="center"/>
          </w:tcPr>
          <w:p w14:paraId="41F4CC46" w14:textId="77777777" w:rsidR="000D4784" w:rsidRPr="00786EBB" w:rsidRDefault="000D4784" w:rsidP="00EF104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昭和・平成　　　年　　　月　　　日生</w:t>
            </w:r>
          </w:p>
        </w:tc>
      </w:tr>
      <w:tr w:rsidR="000D4784" w:rsidRPr="00786EBB" w14:paraId="00661AFE" w14:textId="77777777" w:rsidTr="00B91206">
        <w:trPr>
          <w:trHeight w:val="949"/>
        </w:trPr>
        <w:tc>
          <w:tcPr>
            <w:tcW w:w="2235" w:type="dxa"/>
            <w:vAlign w:val="center"/>
          </w:tcPr>
          <w:p w14:paraId="1F0749DD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8429" w:type="dxa"/>
            <w:gridSpan w:val="2"/>
            <w:vAlign w:val="center"/>
          </w:tcPr>
          <w:p w14:paraId="75A97122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D4784" w:rsidRPr="00786EBB" w14:paraId="4D119CF3" w14:textId="77777777" w:rsidTr="00EF1043">
        <w:trPr>
          <w:trHeight w:val="1069"/>
        </w:trPr>
        <w:tc>
          <w:tcPr>
            <w:tcW w:w="2235" w:type="dxa"/>
            <w:vAlign w:val="center"/>
          </w:tcPr>
          <w:p w14:paraId="68263CA4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所所在地</w:t>
            </w:r>
          </w:p>
        </w:tc>
        <w:tc>
          <w:tcPr>
            <w:tcW w:w="8429" w:type="dxa"/>
            <w:gridSpan w:val="2"/>
          </w:tcPr>
          <w:p w14:paraId="1DF14C87" w14:textId="77777777" w:rsidR="000D4784" w:rsidRPr="00786EBB" w:rsidRDefault="000D4784" w:rsidP="00B9120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0D4784" w:rsidRPr="00786EBB" w14:paraId="0410DD0F" w14:textId="77777777" w:rsidTr="00EF1043">
        <w:trPr>
          <w:trHeight w:val="1073"/>
        </w:trPr>
        <w:tc>
          <w:tcPr>
            <w:tcW w:w="2235" w:type="dxa"/>
            <w:vAlign w:val="center"/>
          </w:tcPr>
          <w:p w14:paraId="37BF022D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業務内容</w:t>
            </w:r>
          </w:p>
          <w:p w14:paraId="35C34167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※</w:t>
            </w:r>
          </w:p>
        </w:tc>
        <w:tc>
          <w:tcPr>
            <w:tcW w:w="8429" w:type="dxa"/>
            <w:gridSpan w:val="2"/>
            <w:vAlign w:val="center"/>
          </w:tcPr>
          <w:p w14:paraId="1EB0EA15" w14:textId="77777777" w:rsidR="000D4784" w:rsidRPr="00786EBB" w:rsidRDefault="000D4784" w:rsidP="00B912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D4784" w:rsidRPr="00786EBB" w14:paraId="2055AF27" w14:textId="77777777" w:rsidTr="00EF1043">
        <w:trPr>
          <w:trHeight w:val="1220"/>
        </w:trPr>
        <w:tc>
          <w:tcPr>
            <w:tcW w:w="2235" w:type="dxa"/>
            <w:vAlign w:val="center"/>
          </w:tcPr>
          <w:p w14:paraId="15FD291F" w14:textId="77777777" w:rsidR="00EF1043" w:rsidRPr="00786EBB" w:rsidRDefault="00EF1043" w:rsidP="00EF10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2C1F453B" w14:textId="77777777" w:rsidR="000D4784" w:rsidRPr="00786EBB" w:rsidRDefault="000D4784" w:rsidP="00EF10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上記業務従事</w:t>
            </w:r>
          </w:p>
          <w:p w14:paraId="46AFC066" w14:textId="77777777" w:rsidR="00EF1043" w:rsidRPr="00786EBB" w:rsidRDefault="00AD4C50" w:rsidP="00EF10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期間</w:t>
            </w:r>
          </w:p>
          <w:p w14:paraId="5F74EC55" w14:textId="77777777" w:rsidR="00EF1043" w:rsidRPr="00786EBB" w:rsidRDefault="00EF1043" w:rsidP="00EF10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29" w:type="dxa"/>
            <w:gridSpan w:val="2"/>
          </w:tcPr>
          <w:p w14:paraId="239B6C92" w14:textId="77777777" w:rsidR="000D4784" w:rsidRPr="00786EBB" w:rsidRDefault="000D4784" w:rsidP="00B9120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CA0E1E7" w14:textId="77777777" w:rsidR="000D4784" w:rsidRPr="00786EBB" w:rsidRDefault="000D4784" w:rsidP="00B9120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</w:rPr>
              <w:t>昭和・平成・令和　  年 　月 　日 ～昭和・平成・令和　　年  　月　　日</w:t>
            </w:r>
          </w:p>
          <w:p w14:paraId="63070B9F" w14:textId="77777777" w:rsidR="000D4784" w:rsidRPr="00786EBB" w:rsidRDefault="000D4784" w:rsidP="00EF1043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  <w:r w:rsidRPr="00786E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産休・育休期間を除く。</w:t>
            </w:r>
          </w:p>
        </w:tc>
      </w:tr>
    </w:tbl>
    <w:p w14:paraId="122D1D39" w14:textId="0C4D09BC" w:rsidR="00776C60" w:rsidRPr="00786EBB" w:rsidRDefault="000D4784" w:rsidP="000D478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利用者支援事業（基本型）の受講に当たっては、相談及びコーディネート等の業務内容を必須とする区市町村長が認めた事業や業務（例：地域子育て支援拠点事業、保育所における主任保育士業務）に1年以上の実務経験を予め有していることが条件となっています。(「東京都子育て支援員研修事業実施要</w:t>
      </w:r>
      <w:r w:rsidR="00AD4C50"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項</w:t>
      </w:r>
      <w:r w:rsidRPr="00786EB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」より)</w:t>
      </w:r>
      <w:bookmarkStart w:id="0" w:name="_GoBack"/>
      <w:bookmarkEnd w:id="0"/>
    </w:p>
    <w:sectPr w:rsidR="00776C60" w:rsidRPr="00786EBB" w:rsidSect="00A43F9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3AE47" w14:textId="77777777" w:rsidR="00B63944" w:rsidRDefault="00B63944" w:rsidP="006B6717">
      <w:r>
        <w:separator/>
      </w:r>
    </w:p>
  </w:endnote>
  <w:endnote w:type="continuationSeparator" w:id="0">
    <w:p w14:paraId="2C081A5A" w14:textId="77777777" w:rsidR="00B63944" w:rsidRDefault="00B63944" w:rsidP="006B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AB7" w14:textId="77777777" w:rsidR="00B63944" w:rsidRDefault="00B639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1483" w14:textId="77777777" w:rsidR="00B63944" w:rsidRDefault="00B63944" w:rsidP="006B6717">
      <w:r>
        <w:separator/>
      </w:r>
    </w:p>
  </w:footnote>
  <w:footnote w:type="continuationSeparator" w:id="0">
    <w:p w14:paraId="1C5C7EC0" w14:textId="77777777" w:rsidR="00B63944" w:rsidRDefault="00B63944" w:rsidP="006B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21"/>
    <w:multiLevelType w:val="hybridMultilevel"/>
    <w:tmpl w:val="204C8F2A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12354FA"/>
    <w:multiLevelType w:val="hybridMultilevel"/>
    <w:tmpl w:val="60C0FE3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6605286"/>
    <w:multiLevelType w:val="hybridMultilevel"/>
    <w:tmpl w:val="B4EE9BC4"/>
    <w:lvl w:ilvl="0" w:tplc="A844A8DC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53471"/>
    <w:multiLevelType w:val="hybridMultilevel"/>
    <w:tmpl w:val="426EDB9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4" w15:restartNumberingAfterBreak="0">
    <w:nsid w:val="109A1571"/>
    <w:multiLevelType w:val="hybridMultilevel"/>
    <w:tmpl w:val="108ABD16"/>
    <w:lvl w:ilvl="0" w:tplc="4A947D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92205636">
      <w:start w:val="1"/>
      <w:numFmt w:val="decimalEnclosedCircle"/>
      <w:lvlText w:val="%2"/>
      <w:lvlJc w:val="left"/>
      <w:pPr>
        <w:ind w:left="99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863469"/>
    <w:multiLevelType w:val="hybridMultilevel"/>
    <w:tmpl w:val="24786186"/>
    <w:lvl w:ilvl="0" w:tplc="3EBC3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21905"/>
    <w:multiLevelType w:val="hybridMultilevel"/>
    <w:tmpl w:val="22F46F2E"/>
    <w:lvl w:ilvl="0" w:tplc="CC6ABA38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045369"/>
    <w:multiLevelType w:val="hybridMultilevel"/>
    <w:tmpl w:val="0C7EA1D4"/>
    <w:lvl w:ilvl="0" w:tplc="AB1273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66A1"/>
    <w:multiLevelType w:val="hybridMultilevel"/>
    <w:tmpl w:val="E0A2591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1AF43769"/>
    <w:multiLevelType w:val="hybridMultilevel"/>
    <w:tmpl w:val="F5E61464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1BD1698B"/>
    <w:multiLevelType w:val="hybridMultilevel"/>
    <w:tmpl w:val="8BDE35A0"/>
    <w:lvl w:ilvl="0" w:tplc="4F9A16A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1FF66724"/>
    <w:multiLevelType w:val="hybridMultilevel"/>
    <w:tmpl w:val="CCA43A82"/>
    <w:lvl w:ilvl="0" w:tplc="124AF804">
      <w:start w:val="2"/>
      <w:numFmt w:val="bullet"/>
      <w:lvlText w:val="※"/>
      <w:lvlJc w:val="left"/>
      <w:pPr>
        <w:ind w:left="1691" w:hanging="420"/>
      </w:pPr>
      <w:rPr>
        <w:rFonts w:ascii="ＭＳ 明朝" w:eastAsia="ＭＳ 明朝" w:hAnsi="ＭＳ 明朝" w:cstheme="minorBidi" w:hint="eastAsia"/>
      </w:rPr>
    </w:lvl>
    <w:lvl w:ilvl="1" w:tplc="167E48F0">
      <w:start w:val="1"/>
      <w:numFmt w:val="bullet"/>
      <w:lvlText w:val="□"/>
      <w:lvlJc w:val="left"/>
      <w:pPr>
        <w:ind w:left="2051" w:hanging="360"/>
      </w:pPr>
      <w:rPr>
        <w:rFonts w:ascii="ＭＳ ゴシック" w:eastAsia="ＭＳ ゴシック" w:hAnsi="ＭＳ ゴシック" w:cstheme="minorBidi" w:hint="eastAsia"/>
      </w:rPr>
    </w:lvl>
    <w:lvl w:ilvl="2" w:tplc="1158AD32">
      <w:numFmt w:val="bullet"/>
      <w:lvlText w:val="■"/>
      <w:lvlJc w:val="left"/>
      <w:pPr>
        <w:ind w:left="2471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2" w15:restartNumberingAfterBreak="0">
    <w:nsid w:val="223751C8"/>
    <w:multiLevelType w:val="hybridMultilevel"/>
    <w:tmpl w:val="3C722AAE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3262646"/>
    <w:multiLevelType w:val="hybridMultilevel"/>
    <w:tmpl w:val="F4342086"/>
    <w:lvl w:ilvl="0" w:tplc="4F9A16A6">
      <w:start w:val="1"/>
      <w:numFmt w:val="decimalFullWidth"/>
      <w:lvlText w:val="（%1）"/>
      <w:lvlJc w:val="left"/>
      <w:pPr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002404"/>
    <w:multiLevelType w:val="hybridMultilevel"/>
    <w:tmpl w:val="CEAE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311E1"/>
    <w:multiLevelType w:val="hybridMultilevel"/>
    <w:tmpl w:val="0C0CA81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35220FDC"/>
    <w:multiLevelType w:val="hybridMultilevel"/>
    <w:tmpl w:val="24260920"/>
    <w:lvl w:ilvl="0" w:tplc="26D2A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926344"/>
    <w:multiLevelType w:val="hybridMultilevel"/>
    <w:tmpl w:val="D11E28EA"/>
    <w:lvl w:ilvl="0" w:tplc="C5A2929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EF46C5"/>
    <w:multiLevelType w:val="hybridMultilevel"/>
    <w:tmpl w:val="7996CFF0"/>
    <w:lvl w:ilvl="0" w:tplc="1BCCAB2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7296523"/>
    <w:multiLevelType w:val="hybridMultilevel"/>
    <w:tmpl w:val="6BFE5A7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37934E3D"/>
    <w:multiLevelType w:val="hybridMultilevel"/>
    <w:tmpl w:val="60284086"/>
    <w:lvl w:ilvl="0" w:tplc="4F9A16A6">
      <w:start w:val="1"/>
      <w:numFmt w:val="decimalFullWidth"/>
      <w:lvlText w:val="（%1）"/>
      <w:lvlJc w:val="left"/>
      <w:pPr>
        <w:ind w:left="1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1" w15:restartNumberingAfterBreak="0">
    <w:nsid w:val="38C763A4"/>
    <w:multiLevelType w:val="hybridMultilevel"/>
    <w:tmpl w:val="CAC4649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3E423B90"/>
    <w:multiLevelType w:val="hybridMultilevel"/>
    <w:tmpl w:val="108ABD16"/>
    <w:lvl w:ilvl="0" w:tplc="4A947D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92205636">
      <w:start w:val="1"/>
      <w:numFmt w:val="decimalEnclosedCircle"/>
      <w:lvlText w:val="%2"/>
      <w:lvlJc w:val="left"/>
      <w:pPr>
        <w:ind w:left="99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A00F46"/>
    <w:multiLevelType w:val="hybridMultilevel"/>
    <w:tmpl w:val="52CCDB9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4" w15:restartNumberingAfterBreak="0">
    <w:nsid w:val="47862628"/>
    <w:multiLevelType w:val="hybridMultilevel"/>
    <w:tmpl w:val="070CB1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ECA709A"/>
    <w:multiLevelType w:val="hybridMultilevel"/>
    <w:tmpl w:val="CE4A9B00"/>
    <w:lvl w:ilvl="0" w:tplc="1B144B8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4F3020BC"/>
    <w:multiLevelType w:val="hybridMultilevel"/>
    <w:tmpl w:val="F9FCD3B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7" w15:restartNumberingAfterBreak="0">
    <w:nsid w:val="54807B05"/>
    <w:multiLevelType w:val="hybridMultilevel"/>
    <w:tmpl w:val="867A58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86E3399"/>
    <w:multiLevelType w:val="hybridMultilevel"/>
    <w:tmpl w:val="EC04DFF6"/>
    <w:lvl w:ilvl="0" w:tplc="A5EE09C2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9" w15:restartNumberingAfterBreak="0">
    <w:nsid w:val="5B6926B4"/>
    <w:multiLevelType w:val="hybridMultilevel"/>
    <w:tmpl w:val="1F2A10B6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0" w15:restartNumberingAfterBreak="0">
    <w:nsid w:val="5F79787F"/>
    <w:multiLevelType w:val="hybridMultilevel"/>
    <w:tmpl w:val="C2A818DC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1" w15:restartNumberingAfterBreak="0">
    <w:nsid w:val="61251E59"/>
    <w:multiLevelType w:val="hybridMultilevel"/>
    <w:tmpl w:val="E8280C80"/>
    <w:lvl w:ilvl="0" w:tplc="4F9A16A6">
      <w:start w:val="1"/>
      <w:numFmt w:val="decimalFullWidth"/>
      <w:lvlText w:val="（%1）"/>
      <w:lvlJc w:val="left"/>
      <w:pPr>
        <w:ind w:left="1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1D44B57"/>
    <w:multiLevelType w:val="hybridMultilevel"/>
    <w:tmpl w:val="0E22B17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2C8671B"/>
    <w:multiLevelType w:val="hybridMultilevel"/>
    <w:tmpl w:val="3B8E0D38"/>
    <w:lvl w:ilvl="0" w:tplc="88FC9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568C7"/>
    <w:multiLevelType w:val="hybridMultilevel"/>
    <w:tmpl w:val="D4767166"/>
    <w:lvl w:ilvl="0" w:tplc="C8446E2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BD02D7"/>
    <w:multiLevelType w:val="hybridMultilevel"/>
    <w:tmpl w:val="310634D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D716843"/>
    <w:multiLevelType w:val="hybridMultilevel"/>
    <w:tmpl w:val="81147910"/>
    <w:lvl w:ilvl="0" w:tplc="1ECCCEF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0006D07"/>
    <w:multiLevelType w:val="hybridMultilevel"/>
    <w:tmpl w:val="DB32ACC6"/>
    <w:lvl w:ilvl="0" w:tplc="FA4CE04A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4C8F48">
      <w:start w:val="1"/>
      <w:numFmt w:val="decimalFullWidth"/>
      <w:lvlText w:val="（%3）"/>
      <w:lvlJc w:val="left"/>
      <w:pPr>
        <w:ind w:left="1770" w:hanging="720"/>
      </w:pPr>
      <w:rPr>
        <w:rFonts w:hint="eastAsia"/>
      </w:rPr>
    </w:lvl>
    <w:lvl w:ilvl="3" w:tplc="A74CAFF8">
      <w:start w:val="8"/>
      <w:numFmt w:val="bullet"/>
      <w:lvlText w:val="◇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2A3DAF"/>
    <w:multiLevelType w:val="hybridMultilevel"/>
    <w:tmpl w:val="38D2319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DCF4405"/>
    <w:multiLevelType w:val="hybridMultilevel"/>
    <w:tmpl w:val="76307C88"/>
    <w:lvl w:ilvl="0" w:tplc="4D343D88">
      <w:start w:val="1"/>
      <w:numFmt w:val="decimalEnclosedCircle"/>
      <w:lvlText w:val="%1"/>
      <w:lvlJc w:val="left"/>
      <w:pPr>
        <w:ind w:left="63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7"/>
  </w:num>
  <w:num w:numId="2">
    <w:abstractNumId w:val="11"/>
  </w:num>
  <w:num w:numId="3">
    <w:abstractNumId w:val="34"/>
  </w:num>
  <w:num w:numId="4">
    <w:abstractNumId w:val="22"/>
  </w:num>
  <w:num w:numId="5">
    <w:abstractNumId w:val="6"/>
  </w:num>
  <w:num w:numId="6">
    <w:abstractNumId w:val="17"/>
  </w:num>
  <w:num w:numId="7">
    <w:abstractNumId w:val="25"/>
  </w:num>
  <w:num w:numId="8">
    <w:abstractNumId w:val="36"/>
  </w:num>
  <w:num w:numId="9">
    <w:abstractNumId w:val="39"/>
  </w:num>
  <w:num w:numId="10">
    <w:abstractNumId w:val="18"/>
  </w:num>
  <w:num w:numId="11">
    <w:abstractNumId w:val="7"/>
  </w:num>
  <w:num w:numId="12">
    <w:abstractNumId w:val="5"/>
  </w:num>
  <w:num w:numId="13">
    <w:abstractNumId w:val="28"/>
  </w:num>
  <w:num w:numId="14">
    <w:abstractNumId w:val="33"/>
  </w:num>
  <w:num w:numId="15">
    <w:abstractNumId w:val="12"/>
  </w:num>
  <w:num w:numId="16">
    <w:abstractNumId w:val="9"/>
  </w:num>
  <w:num w:numId="17">
    <w:abstractNumId w:val="30"/>
  </w:num>
  <w:num w:numId="18">
    <w:abstractNumId w:val="35"/>
  </w:num>
  <w:num w:numId="19">
    <w:abstractNumId w:val="29"/>
  </w:num>
  <w:num w:numId="20">
    <w:abstractNumId w:val="16"/>
  </w:num>
  <w:num w:numId="21">
    <w:abstractNumId w:val="4"/>
  </w:num>
  <w:num w:numId="22">
    <w:abstractNumId w:val="32"/>
  </w:num>
  <w:num w:numId="23">
    <w:abstractNumId w:val="38"/>
  </w:num>
  <w:num w:numId="24">
    <w:abstractNumId w:val="21"/>
  </w:num>
  <w:num w:numId="25">
    <w:abstractNumId w:val="1"/>
  </w:num>
  <w:num w:numId="26">
    <w:abstractNumId w:val="15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  <w:num w:numId="31">
    <w:abstractNumId w:val="23"/>
  </w:num>
  <w:num w:numId="32">
    <w:abstractNumId w:val="3"/>
  </w:num>
  <w:num w:numId="33">
    <w:abstractNumId w:val="13"/>
  </w:num>
  <w:num w:numId="34">
    <w:abstractNumId w:val="24"/>
  </w:num>
  <w:num w:numId="35">
    <w:abstractNumId w:val="31"/>
  </w:num>
  <w:num w:numId="36">
    <w:abstractNumId w:val="10"/>
  </w:num>
  <w:num w:numId="37">
    <w:abstractNumId w:val="27"/>
  </w:num>
  <w:num w:numId="38">
    <w:abstractNumId w:val="19"/>
  </w:num>
  <w:num w:numId="39">
    <w:abstractNumId w:val="14"/>
  </w:num>
  <w:num w:numId="4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02"/>
    <w:rsid w:val="000029F8"/>
    <w:rsid w:val="00011FE9"/>
    <w:rsid w:val="00014CB2"/>
    <w:rsid w:val="000159BB"/>
    <w:rsid w:val="000177EE"/>
    <w:rsid w:val="00021904"/>
    <w:rsid w:val="00032B5F"/>
    <w:rsid w:val="00044FF3"/>
    <w:rsid w:val="000563B3"/>
    <w:rsid w:val="00060295"/>
    <w:rsid w:val="00060470"/>
    <w:rsid w:val="00060C6D"/>
    <w:rsid w:val="00061073"/>
    <w:rsid w:val="000622BF"/>
    <w:rsid w:val="000676A6"/>
    <w:rsid w:val="00070330"/>
    <w:rsid w:val="00073F1E"/>
    <w:rsid w:val="000807D0"/>
    <w:rsid w:val="00082611"/>
    <w:rsid w:val="00085943"/>
    <w:rsid w:val="000908D7"/>
    <w:rsid w:val="000915C3"/>
    <w:rsid w:val="0009188A"/>
    <w:rsid w:val="00094ECD"/>
    <w:rsid w:val="000A0048"/>
    <w:rsid w:val="000A65DA"/>
    <w:rsid w:val="000A6A29"/>
    <w:rsid w:val="000A6D4D"/>
    <w:rsid w:val="000A72EF"/>
    <w:rsid w:val="000B64AA"/>
    <w:rsid w:val="000B6F9A"/>
    <w:rsid w:val="000B7A48"/>
    <w:rsid w:val="000C05F2"/>
    <w:rsid w:val="000C0C65"/>
    <w:rsid w:val="000C3E8E"/>
    <w:rsid w:val="000C6314"/>
    <w:rsid w:val="000C69F9"/>
    <w:rsid w:val="000D4784"/>
    <w:rsid w:val="000E0DAE"/>
    <w:rsid w:val="000E0F41"/>
    <w:rsid w:val="000E1490"/>
    <w:rsid w:val="000E5876"/>
    <w:rsid w:val="000E6B67"/>
    <w:rsid w:val="000E7666"/>
    <w:rsid w:val="000E7E59"/>
    <w:rsid w:val="001026E7"/>
    <w:rsid w:val="0010474C"/>
    <w:rsid w:val="001062AB"/>
    <w:rsid w:val="001062DD"/>
    <w:rsid w:val="00111D2B"/>
    <w:rsid w:val="00113545"/>
    <w:rsid w:val="0011460F"/>
    <w:rsid w:val="001163B9"/>
    <w:rsid w:val="001208BF"/>
    <w:rsid w:val="0012139D"/>
    <w:rsid w:val="00126137"/>
    <w:rsid w:val="00127685"/>
    <w:rsid w:val="00130BB4"/>
    <w:rsid w:val="00135308"/>
    <w:rsid w:val="0013603E"/>
    <w:rsid w:val="00141641"/>
    <w:rsid w:val="001457AB"/>
    <w:rsid w:val="00146B4B"/>
    <w:rsid w:val="001513D3"/>
    <w:rsid w:val="001517AD"/>
    <w:rsid w:val="00153498"/>
    <w:rsid w:val="001540D3"/>
    <w:rsid w:val="001546F5"/>
    <w:rsid w:val="00155DB3"/>
    <w:rsid w:val="001575D0"/>
    <w:rsid w:val="0016273E"/>
    <w:rsid w:val="00163417"/>
    <w:rsid w:val="00164892"/>
    <w:rsid w:val="00172597"/>
    <w:rsid w:val="0017328B"/>
    <w:rsid w:val="00187FE2"/>
    <w:rsid w:val="00191526"/>
    <w:rsid w:val="00193EFA"/>
    <w:rsid w:val="001960CF"/>
    <w:rsid w:val="0019757F"/>
    <w:rsid w:val="001A1BCD"/>
    <w:rsid w:val="001A2648"/>
    <w:rsid w:val="001A33E9"/>
    <w:rsid w:val="001A4672"/>
    <w:rsid w:val="001A51E2"/>
    <w:rsid w:val="001A6BD9"/>
    <w:rsid w:val="001A784C"/>
    <w:rsid w:val="001A7EFE"/>
    <w:rsid w:val="001B0612"/>
    <w:rsid w:val="001B31D4"/>
    <w:rsid w:val="001B50C7"/>
    <w:rsid w:val="001C0EA1"/>
    <w:rsid w:val="001C15F5"/>
    <w:rsid w:val="001C51A6"/>
    <w:rsid w:val="001C6D26"/>
    <w:rsid w:val="001D7855"/>
    <w:rsid w:val="001E13BE"/>
    <w:rsid w:val="001E3984"/>
    <w:rsid w:val="001E4CDA"/>
    <w:rsid w:val="001F2A2F"/>
    <w:rsid w:val="001F4928"/>
    <w:rsid w:val="00201C4A"/>
    <w:rsid w:val="002066C8"/>
    <w:rsid w:val="00213097"/>
    <w:rsid w:val="0021663D"/>
    <w:rsid w:val="00223F7F"/>
    <w:rsid w:val="0022406D"/>
    <w:rsid w:val="002244FE"/>
    <w:rsid w:val="00232C46"/>
    <w:rsid w:val="00235687"/>
    <w:rsid w:val="0023665B"/>
    <w:rsid w:val="00236766"/>
    <w:rsid w:val="00237E87"/>
    <w:rsid w:val="002400F2"/>
    <w:rsid w:val="002401EC"/>
    <w:rsid w:val="00242337"/>
    <w:rsid w:val="0024344F"/>
    <w:rsid w:val="00244786"/>
    <w:rsid w:val="00245D78"/>
    <w:rsid w:val="002502CB"/>
    <w:rsid w:val="002511D6"/>
    <w:rsid w:val="00253EAF"/>
    <w:rsid w:val="00253F91"/>
    <w:rsid w:val="00260001"/>
    <w:rsid w:val="0026161A"/>
    <w:rsid w:val="0026193B"/>
    <w:rsid w:val="002635FD"/>
    <w:rsid w:val="00265E9B"/>
    <w:rsid w:val="00266109"/>
    <w:rsid w:val="00266F2C"/>
    <w:rsid w:val="00267C85"/>
    <w:rsid w:val="00267E27"/>
    <w:rsid w:val="00270A47"/>
    <w:rsid w:val="002718A1"/>
    <w:rsid w:val="00272CD8"/>
    <w:rsid w:val="002737EF"/>
    <w:rsid w:val="00273E2F"/>
    <w:rsid w:val="00276025"/>
    <w:rsid w:val="002817B2"/>
    <w:rsid w:val="00282ADD"/>
    <w:rsid w:val="00282D72"/>
    <w:rsid w:val="0029303D"/>
    <w:rsid w:val="00293615"/>
    <w:rsid w:val="00293971"/>
    <w:rsid w:val="002A491A"/>
    <w:rsid w:val="002A6C64"/>
    <w:rsid w:val="002B09EC"/>
    <w:rsid w:val="002B1F6C"/>
    <w:rsid w:val="002B4345"/>
    <w:rsid w:val="002C169F"/>
    <w:rsid w:val="002C29FE"/>
    <w:rsid w:val="002C355D"/>
    <w:rsid w:val="002C4BF1"/>
    <w:rsid w:val="002D01E1"/>
    <w:rsid w:val="002D54DF"/>
    <w:rsid w:val="002E0147"/>
    <w:rsid w:val="002E356E"/>
    <w:rsid w:val="002E4C30"/>
    <w:rsid w:val="002E5278"/>
    <w:rsid w:val="002E5815"/>
    <w:rsid w:val="002E5869"/>
    <w:rsid w:val="002F04A9"/>
    <w:rsid w:val="002F2A85"/>
    <w:rsid w:val="002F41FC"/>
    <w:rsid w:val="003027CA"/>
    <w:rsid w:val="00302F21"/>
    <w:rsid w:val="00305005"/>
    <w:rsid w:val="00305DCD"/>
    <w:rsid w:val="003126B2"/>
    <w:rsid w:val="00315729"/>
    <w:rsid w:val="0031726D"/>
    <w:rsid w:val="00321845"/>
    <w:rsid w:val="00332F1E"/>
    <w:rsid w:val="0033387A"/>
    <w:rsid w:val="00336CC2"/>
    <w:rsid w:val="003406B1"/>
    <w:rsid w:val="00344060"/>
    <w:rsid w:val="003535A0"/>
    <w:rsid w:val="00355E0A"/>
    <w:rsid w:val="00357444"/>
    <w:rsid w:val="00360922"/>
    <w:rsid w:val="00373311"/>
    <w:rsid w:val="00380895"/>
    <w:rsid w:val="0038095A"/>
    <w:rsid w:val="00382E7F"/>
    <w:rsid w:val="00387A2C"/>
    <w:rsid w:val="003923CE"/>
    <w:rsid w:val="00392C45"/>
    <w:rsid w:val="00393E53"/>
    <w:rsid w:val="003976BF"/>
    <w:rsid w:val="00397F35"/>
    <w:rsid w:val="003A044C"/>
    <w:rsid w:val="003A273E"/>
    <w:rsid w:val="003A2802"/>
    <w:rsid w:val="003A3620"/>
    <w:rsid w:val="003A5E93"/>
    <w:rsid w:val="003B0F22"/>
    <w:rsid w:val="003B0FDA"/>
    <w:rsid w:val="003C27FC"/>
    <w:rsid w:val="003D2876"/>
    <w:rsid w:val="003D6801"/>
    <w:rsid w:val="003E11C1"/>
    <w:rsid w:val="003E1511"/>
    <w:rsid w:val="003E1D79"/>
    <w:rsid w:val="003E272D"/>
    <w:rsid w:val="003E4764"/>
    <w:rsid w:val="003F190E"/>
    <w:rsid w:val="003F619D"/>
    <w:rsid w:val="003F712C"/>
    <w:rsid w:val="00400275"/>
    <w:rsid w:val="00402F0A"/>
    <w:rsid w:val="00403726"/>
    <w:rsid w:val="004111B7"/>
    <w:rsid w:val="0041313C"/>
    <w:rsid w:val="00426B0E"/>
    <w:rsid w:val="00430F95"/>
    <w:rsid w:val="004337DF"/>
    <w:rsid w:val="00441B8B"/>
    <w:rsid w:val="00450313"/>
    <w:rsid w:val="0045089F"/>
    <w:rsid w:val="00452B11"/>
    <w:rsid w:val="00460129"/>
    <w:rsid w:val="004648C8"/>
    <w:rsid w:val="004650EF"/>
    <w:rsid w:val="004678A7"/>
    <w:rsid w:val="00472BA1"/>
    <w:rsid w:val="004757A3"/>
    <w:rsid w:val="00475D58"/>
    <w:rsid w:val="0047685F"/>
    <w:rsid w:val="00482E9A"/>
    <w:rsid w:val="00486B44"/>
    <w:rsid w:val="00492807"/>
    <w:rsid w:val="00495529"/>
    <w:rsid w:val="004A01AA"/>
    <w:rsid w:val="004A63B3"/>
    <w:rsid w:val="004A64E8"/>
    <w:rsid w:val="004B0454"/>
    <w:rsid w:val="004B10F0"/>
    <w:rsid w:val="004B2BD1"/>
    <w:rsid w:val="004B5D3A"/>
    <w:rsid w:val="004C1A08"/>
    <w:rsid w:val="004D0F62"/>
    <w:rsid w:val="004D268F"/>
    <w:rsid w:val="004D2CEB"/>
    <w:rsid w:val="004D43EC"/>
    <w:rsid w:val="004E1BF5"/>
    <w:rsid w:val="004F1B3C"/>
    <w:rsid w:val="004F3154"/>
    <w:rsid w:val="004F697F"/>
    <w:rsid w:val="00500F98"/>
    <w:rsid w:val="00504CBE"/>
    <w:rsid w:val="00506411"/>
    <w:rsid w:val="005108AC"/>
    <w:rsid w:val="00513102"/>
    <w:rsid w:val="0051426F"/>
    <w:rsid w:val="005144F8"/>
    <w:rsid w:val="005154DF"/>
    <w:rsid w:val="005213BD"/>
    <w:rsid w:val="00522B69"/>
    <w:rsid w:val="00523587"/>
    <w:rsid w:val="00523B94"/>
    <w:rsid w:val="00526332"/>
    <w:rsid w:val="00527051"/>
    <w:rsid w:val="005348AC"/>
    <w:rsid w:val="00535914"/>
    <w:rsid w:val="00536DA5"/>
    <w:rsid w:val="0054208C"/>
    <w:rsid w:val="00546E41"/>
    <w:rsid w:val="005479A0"/>
    <w:rsid w:val="00547A87"/>
    <w:rsid w:val="00551F4B"/>
    <w:rsid w:val="00560509"/>
    <w:rsid w:val="005718CD"/>
    <w:rsid w:val="00571DDE"/>
    <w:rsid w:val="00572891"/>
    <w:rsid w:val="00572893"/>
    <w:rsid w:val="00573822"/>
    <w:rsid w:val="00576E6F"/>
    <w:rsid w:val="005775E9"/>
    <w:rsid w:val="00580681"/>
    <w:rsid w:val="00580743"/>
    <w:rsid w:val="00580F93"/>
    <w:rsid w:val="00581094"/>
    <w:rsid w:val="00586A84"/>
    <w:rsid w:val="00591AFF"/>
    <w:rsid w:val="00592BCC"/>
    <w:rsid w:val="005C2BA2"/>
    <w:rsid w:val="005D2FB0"/>
    <w:rsid w:val="005D350B"/>
    <w:rsid w:val="005D7409"/>
    <w:rsid w:val="005E443A"/>
    <w:rsid w:val="005E5407"/>
    <w:rsid w:val="005E54DB"/>
    <w:rsid w:val="005E5574"/>
    <w:rsid w:val="005F01FC"/>
    <w:rsid w:val="005F08B4"/>
    <w:rsid w:val="005F3B82"/>
    <w:rsid w:val="005F492C"/>
    <w:rsid w:val="005F5294"/>
    <w:rsid w:val="005F5D4E"/>
    <w:rsid w:val="006001FD"/>
    <w:rsid w:val="00600954"/>
    <w:rsid w:val="00601FA0"/>
    <w:rsid w:val="0060499C"/>
    <w:rsid w:val="00604D59"/>
    <w:rsid w:val="00606708"/>
    <w:rsid w:val="00606A04"/>
    <w:rsid w:val="00607E3C"/>
    <w:rsid w:val="006143A6"/>
    <w:rsid w:val="00617C1D"/>
    <w:rsid w:val="00617FDC"/>
    <w:rsid w:val="00623DDF"/>
    <w:rsid w:val="006254C8"/>
    <w:rsid w:val="006256C9"/>
    <w:rsid w:val="00625D8A"/>
    <w:rsid w:val="0062740C"/>
    <w:rsid w:val="00630EA2"/>
    <w:rsid w:val="00631B94"/>
    <w:rsid w:val="006324B4"/>
    <w:rsid w:val="00632AAD"/>
    <w:rsid w:val="00633368"/>
    <w:rsid w:val="006337AF"/>
    <w:rsid w:val="00636244"/>
    <w:rsid w:val="00636FC0"/>
    <w:rsid w:val="00641468"/>
    <w:rsid w:val="00646076"/>
    <w:rsid w:val="0064749E"/>
    <w:rsid w:val="00650077"/>
    <w:rsid w:val="00651176"/>
    <w:rsid w:val="00652AFF"/>
    <w:rsid w:val="0065360C"/>
    <w:rsid w:val="00655067"/>
    <w:rsid w:val="00655148"/>
    <w:rsid w:val="006564B9"/>
    <w:rsid w:val="00657209"/>
    <w:rsid w:val="0066265F"/>
    <w:rsid w:val="00663B9C"/>
    <w:rsid w:val="00667768"/>
    <w:rsid w:val="006714AB"/>
    <w:rsid w:val="00673C26"/>
    <w:rsid w:val="00673F71"/>
    <w:rsid w:val="00675627"/>
    <w:rsid w:val="00680427"/>
    <w:rsid w:val="006833CA"/>
    <w:rsid w:val="00683522"/>
    <w:rsid w:val="00684C75"/>
    <w:rsid w:val="00686EA4"/>
    <w:rsid w:val="00687506"/>
    <w:rsid w:val="00687C53"/>
    <w:rsid w:val="00691BBF"/>
    <w:rsid w:val="00691D4A"/>
    <w:rsid w:val="00693617"/>
    <w:rsid w:val="006A0679"/>
    <w:rsid w:val="006A1991"/>
    <w:rsid w:val="006A2230"/>
    <w:rsid w:val="006A3150"/>
    <w:rsid w:val="006A52DF"/>
    <w:rsid w:val="006B125D"/>
    <w:rsid w:val="006B3915"/>
    <w:rsid w:val="006B6717"/>
    <w:rsid w:val="006C3D66"/>
    <w:rsid w:val="006C4108"/>
    <w:rsid w:val="006D20DF"/>
    <w:rsid w:val="006D25AB"/>
    <w:rsid w:val="006D34C1"/>
    <w:rsid w:val="006D3773"/>
    <w:rsid w:val="006E07D8"/>
    <w:rsid w:val="006E20A2"/>
    <w:rsid w:val="006E666B"/>
    <w:rsid w:val="006E79C2"/>
    <w:rsid w:val="006F62BD"/>
    <w:rsid w:val="00702ADE"/>
    <w:rsid w:val="00702D78"/>
    <w:rsid w:val="00704038"/>
    <w:rsid w:val="007054C7"/>
    <w:rsid w:val="00710CFE"/>
    <w:rsid w:val="007129D4"/>
    <w:rsid w:val="007143CE"/>
    <w:rsid w:val="007173AB"/>
    <w:rsid w:val="007174A4"/>
    <w:rsid w:val="0072089C"/>
    <w:rsid w:val="00721EDB"/>
    <w:rsid w:val="0072238A"/>
    <w:rsid w:val="007233C6"/>
    <w:rsid w:val="00724CFC"/>
    <w:rsid w:val="007265BD"/>
    <w:rsid w:val="00727680"/>
    <w:rsid w:val="007321A0"/>
    <w:rsid w:val="00732D01"/>
    <w:rsid w:val="00734496"/>
    <w:rsid w:val="00737584"/>
    <w:rsid w:val="00745A3B"/>
    <w:rsid w:val="007464A3"/>
    <w:rsid w:val="0075066F"/>
    <w:rsid w:val="00750DC2"/>
    <w:rsid w:val="00753D57"/>
    <w:rsid w:val="0075622E"/>
    <w:rsid w:val="00760B63"/>
    <w:rsid w:val="007659E2"/>
    <w:rsid w:val="00776C60"/>
    <w:rsid w:val="007773C9"/>
    <w:rsid w:val="00786EBB"/>
    <w:rsid w:val="00787A36"/>
    <w:rsid w:val="00790E53"/>
    <w:rsid w:val="007912A4"/>
    <w:rsid w:val="007950E6"/>
    <w:rsid w:val="0079626B"/>
    <w:rsid w:val="0079657D"/>
    <w:rsid w:val="007A3A46"/>
    <w:rsid w:val="007A3BBE"/>
    <w:rsid w:val="007A7E37"/>
    <w:rsid w:val="007A7F0E"/>
    <w:rsid w:val="007B039F"/>
    <w:rsid w:val="007B13B1"/>
    <w:rsid w:val="007B384E"/>
    <w:rsid w:val="007B44BC"/>
    <w:rsid w:val="007B6C76"/>
    <w:rsid w:val="007B79D1"/>
    <w:rsid w:val="007B7ECA"/>
    <w:rsid w:val="007C08C4"/>
    <w:rsid w:val="007C3B27"/>
    <w:rsid w:val="007C6FF7"/>
    <w:rsid w:val="007D2A40"/>
    <w:rsid w:val="007D3A04"/>
    <w:rsid w:val="007E6E3B"/>
    <w:rsid w:val="007E6E80"/>
    <w:rsid w:val="007E7DB7"/>
    <w:rsid w:val="007F05A6"/>
    <w:rsid w:val="007F3084"/>
    <w:rsid w:val="007F58AA"/>
    <w:rsid w:val="00801647"/>
    <w:rsid w:val="008021B2"/>
    <w:rsid w:val="00806790"/>
    <w:rsid w:val="008067F3"/>
    <w:rsid w:val="00812286"/>
    <w:rsid w:val="00816582"/>
    <w:rsid w:val="0081694B"/>
    <w:rsid w:val="0082228D"/>
    <w:rsid w:val="008226CE"/>
    <w:rsid w:val="00824557"/>
    <w:rsid w:val="00827559"/>
    <w:rsid w:val="00833CDA"/>
    <w:rsid w:val="00835E8C"/>
    <w:rsid w:val="00841B33"/>
    <w:rsid w:val="00846B7B"/>
    <w:rsid w:val="00853BFD"/>
    <w:rsid w:val="00853C44"/>
    <w:rsid w:val="00854952"/>
    <w:rsid w:val="00855188"/>
    <w:rsid w:val="00855473"/>
    <w:rsid w:val="0085729C"/>
    <w:rsid w:val="00863400"/>
    <w:rsid w:val="0086378F"/>
    <w:rsid w:val="0086489B"/>
    <w:rsid w:val="00866695"/>
    <w:rsid w:val="00872899"/>
    <w:rsid w:val="00875FD9"/>
    <w:rsid w:val="00877669"/>
    <w:rsid w:val="008777C6"/>
    <w:rsid w:val="008809DC"/>
    <w:rsid w:val="0088191E"/>
    <w:rsid w:val="00882F5C"/>
    <w:rsid w:val="00883565"/>
    <w:rsid w:val="00884D8B"/>
    <w:rsid w:val="00884E5D"/>
    <w:rsid w:val="008858F1"/>
    <w:rsid w:val="00885AD9"/>
    <w:rsid w:val="00890009"/>
    <w:rsid w:val="00892ABC"/>
    <w:rsid w:val="00895A67"/>
    <w:rsid w:val="008A1BA4"/>
    <w:rsid w:val="008A4FBE"/>
    <w:rsid w:val="008A74AC"/>
    <w:rsid w:val="008B662E"/>
    <w:rsid w:val="008B6ABF"/>
    <w:rsid w:val="008B7D56"/>
    <w:rsid w:val="008C04A6"/>
    <w:rsid w:val="008C11E6"/>
    <w:rsid w:val="008C1F24"/>
    <w:rsid w:val="008C40EB"/>
    <w:rsid w:val="008C6081"/>
    <w:rsid w:val="008D415D"/>
    <w:rsid w:val="008D5D30"/>
    <w:rsid w:val="008E22E7"/>
    <w:rsid w:val="008E2588"/>
    <w:rsid w:val="008E295B"/>
    <w:rsid w:val="008E2993"/>
    <w:rsid w:val="008E3250"/>
    <w:rsid w:val="008E73E5"/>
    <w:rsid w:val="008F7546"/>
    <w:rsid w:val="009049E8"/>
    <w:rsid w:val="00905F26"/>
    <w:rsid w:val="00910074"/>
    <w:rsid w:val="009107E9"/>
    <w:rsid w:val="0091089B"/>
    <w:rsid w:val="00911EB7"/>
    <w:rsid w:val="00915121"/>
    <w:rsid w:val="00920CC3"/>
    <w:rsid w:val="0092326C"/>
    <w:rsid w:val="00923B30"/>
    <w:rsid w:val="00924457"/>
    <w:rsid w:val="00926633"/>
    <w:rsid w:val="009278ED"/>
    <w:rsid w:val="009316B6"/>
    <w:rsid w:val="00932E80"/>
    <w:rsid w:val="00934850"/>
    <w:rsid w:val="009459FF"/>
    <w:rsid w:val="009553F2"/>
    <w:rsid w:val="00956EB2"/>
    <w:rsid w:val="00961C85"/>
    <w:rsid w:val="00962C5D"/>
    <w:rsid w:val="00966584"/>
    <w:rsid w:val="00972268"/>
    <w:rsid w:val="00974591"/>
    <w:rsid w:val="00983720"/>
    <w:rsid w:val="00985A4E"/>
    <w:rsid w:val="00986D56"/>
    <w:rsid w:val="00986DB4"/>
    <w:rsid w:val="0099040F"/>
    <w:rsid w:val="009925EF"/>
    <w:rsid w:val="0099505F"/>
    <w:rsid w:val="009952CA"/>
    <w:rsid w:val="009A0CA2"/>
    <w:rsid w:val="009A5832"/>
    <w:rsid w:val="009A6224"/>
    <w:rsid w:val="009B0E9F"/>
    <w:rsid w:val="009B106E"/>
    <w:rsid w:val="009B1995"/>
    <w:rsid w:val="009B2EFA"/>
    <w:rsid w:val="009B472D"/>
    <w:rsid w:val="009B544D"/>
    <w:rsid w:val="009C0112"/>
    <w:rsid w:val="009C2C53"/>
    <w:rsid w:val="009C363B"/>
    <w:rsid w:val="009D0ECA"/>
    <w:rsid w:val="009D1AD0"/>
    <w:rsid w:val="009D3715"/>
    <w:rsid w:val="009D38D9"/>
    <w:rsid w:val="009E0692"/>
    <w:rsid w:val="009E08CF"/>
    <w:rsid w:val="009E0B65"/>
    <w:rsid w:val="009E113E"/>
    <w:rsid w:val="009F1B01"/>
    <w:rsid w:val="009F21AE"/>
    <w:rsid w:val="009F62FA"/>
    <w:rsid w:val="009F7E0E"/>
    <w:rsid w:val="00A01E83"/>
    <w:rsid w:val="00A02DF4"/>
    <w:rsid w:val="00A03A9C"/>
    <w:rsid w:val="00A06C56"/>
    <w:rsid w:val="00A07048"/>
    <w:rsid w:val="00A1772E"/>
    <w:rsid w:val="00A2055A"/>
    <w:rsid w:val="00A20D62"/>
    <w:rsid w:val="00A21042"/>
    <w:rsid w:val="00A211B1"/>
    <w:rsid w:val="00A2214B"/>
    <w:rsid w:val="00A3336E"/>
    <w:rsid w:val="00A4223B"/>
    <w:rsid w:val="00A4276F"/>
    <w:rsid w:val="00A43F97"/>
    <w:rsid w:val="00A46BBB"/>
    <w:rsid w:val="00A524E9"/>
    <w:rsid w:val="00A5461B"/>
    <w:rsid w:val="00A628F7"/>
    <w:rsid w:val="00A62C59"/>
    <w:rsid w:val="00A62DED"/>
    <w:rsid w:val="00A65CAB"/>
    <w:rsid w:val="00A754C4"/>
    <w:rsid w:val="00A76917"/>
    <w:rsid w:val="00A77CD0"/>
    <w:rsid w:val="00A814C0"/>
    <w:rsid w:val="00A85B47"/>
    <w:rsid w:val="00A87D92"/>
    <w:rsid w:val="00A90619"/>
    <w:rsid w:val="00A9103A"/>
    <w:rsid w:val="00A93424"/>
    <w:rsid w:val="00AA0766"/>
    <w:rsid w:val="00AA222F"/>
    <w:rsid w:val="00AA3E3D"/>
    <w:rsid w:val="00AA64F9"/>
    <w:rsid w:val="00AA7F67"/>
    <w:rsid w:val="00AB123F"/>
    <w:rsid w:val="00AB343F"/>
    <w:rsid w:val="00AC58E0"/>
    <w:rsid w:val="00AD03C6"/>
    <w:rsid w:val="00AD4C50"/>
    <w:rsid w:val="00AD7399"/>
    <w:rsid w:val="00AE35E6"/>
    <w:rsid w:val="00AE4C23"/>
    <w:rsid w:val="00AF2725"/>
    <w:rsid w:val="00AF5D80"/>
    <w:rsid w:val="00B03952"/>
    <w:rsid w:val="00B05858"/>
    <w:rsid w:val="00B11762"/>
    <w:rsid w:val="00B13C89"/>
    <w:rsid w:val="00B16C22"/>
    <w:rsid w:val="00B21E64"/>
    <w:rsid w:val="00B2287A"/>
    <w:rsid w:val="00B2423F"/>
    <w:rsid w:val="00B2562A"/>
    <w:rsid w:val="00B314E7"/>
    <w:rsid w:val="00B319D2"/>
    <w:rsid w:val="00B44BF1"/>
    <w:rsid w:val="00B45693"/>
    <w:rsid w:val="00B532A4"/>
    <w:rsid w:val="00B5574A"/>
    <w:rsid w:val="00B57610"/>
    <w:rsid w:val="00B60AC0"/>
    <w:rsid w:val="00B6142E"/>
    <w:rsid w:val="00B63944"/>
    <w:rsid w:val="00B65795"/>
    <w:rsid w:val="00B65D30"/>
    <w:rsid w:val="00B67F8D"/>
    <w:rsid w:val="00B70B87"/>
    <w:rsid w:val="00B723ED"/>
    <w:rsid w:val="00B757DE"/>
    <w:rsid w:val="00B80811"/>
    <w:rsid w:val="00B81AD3"/>
    <w:rsid w:val="00B83767"/>
    <w:rsid w:val="00B9097A"/>
    <w:rsid w:val="00B91206"/>
    <w:rsid w:val="00B95576"/>
    <w:rsid w:val="00B95A38"/>
    <w:rsid w:val="00B95BE1"/>
    <w:rsid w:val="00B9667A"/>
    <w:rsid w:val="00B97ECF"/>
    <w:rsid w:val="00BA07A8"/>
    <w:rsid w:val="00BA4C9D"/>
    <w:rsid w:val="00BA4EE2"/>
    <w:rsid w:val="00BB0693"/>
    <w:rsid w:val="00BC02AC"/>
    <w:rsid w:val="00BC1772"/>
    <w:rsid w:val="00BC3908"/>
    <w:rsid w:val="00BD3395"/>
    <w:rsid w:val="00BD6548"/>
    <w:rsid w:val="00BD7807"/>
    <w:rsid w:val="00BE17AB"/>
    <w:rsid w:val="00BE1F49"/>
    <w:rsid w:val="00BE2493"/>
    <w:rsid w:val="00BE357D"/>
    <w:rsid w:val="00BE3613"/>
    <w:rsid w:val="00BE6B11"/>
    <w:rsid w:val="00BE7C1B"/>
    <w:rsid w:val="00BF3D46"/>
    <w:rsid w:val="00BF545D"/>
    <w:rsid w:val="00BF6EFD"/>
    <w:rsid w:val="00C02947"/>
    <w:rsid w:val="00C03C11"/>
    <w:rsid w:val="00C15B27"/>
    <w:rsid w:val="00C16953"/>
    <w:rsid w:val="00C20318"/>
    <w:rsid w:val="00C26661"/>
    <w:rsid w:val="00C30672"/>
    <w:rsid w:val="00C32A19"/>
    <w:rsid w:val="00C3616D"/>
    <w:rsid w:val="00C41916"/>
    <w:rsid w:val="00C42E77"/>
    <w:rsid w:val="00C44ADA"/>
    <w:rsid w:val="00C46F23"/>
    <w:rsid w:val="00C47D27"/>
    <w:rsid w:val="00C5061D"/>
    <w:rsid w:val="00C52755"/>
    <w:rsid w:val="00C52DC5"/>
    <w:rsid w:val="00C54F69"/>
    <w:rsid w:val="00C60C9E"/>
    <w:rsid w:val="00C6397D"/>
    <w:rsid w:val="00C65B85"/>
    <w:rsid w:val="00C8579B"/>
    <w:rsid w:val="00C860E9"/>
    <w:rsid w:val="00C92201"/>
    <w:rsid w:val="00C92748"/>
    <w:rsid w:val="00C96D9B"/>
    <w:rsid w:val="00C97D98"/>
    <w:rsid w:val="00CA06E6"/>
    <w:rsid w:val="00CA28CC"/>
    <w:rsid w:val="00CA45AE"/>
    <w:rsid w:val="00CB0289"/>
    <w:rsid w:val="00CB6255"/>
    <w:rsid w:val="00CC0085"/>
    <w:rsid w:val="00CC148A"/>
    <w:rsid w:val="00CC1A15"/>
    <w:rsid w:val="00CC79FB"/>
    <w:rsid w:val="00CD48EB"/>
    <w:rsid w:val="00CD53EB"/>
    <w:rsid w:val="00CD6C44"/>
    <w:rsid w:val="00CE0394"/>
    <w:rsid w:val="00CE75D4"/>
    <w:rsid w:val="00CF0AEE"/>
    <w:rsid w:val="00CF230F"/>
    <w:rsid w:val="00CF319A"/>
    <w:rsid w:val="00CF3256"/>
    <w:rsid w:val="00CF352E"/>
    <w:rsid w:val="00D068B9"/>
    <w:rsid w:val="00D10551"/>
    <w:rsid w:val="00D12D0F"/>
    <w:rsid w:val="00D1449F"/>
    <w:rsid w:val="00D150D0"/>
    <w:rsid w:val="00D16DA1"/>
    <w:rsid w:val="00D21475"/>
    <w:rsid w:val="00D2275E"/>
    <w:rsid w:val="00D244A8"/>
    <w:rsid w:val="00D25DDB"/>
    <w:rsid w:val="00D30CA1"/>
    <w:rsid w:val="00D32AE1"/>
    <w:rsid w:val="00D379C9"/>
    <w:rsid w:val="00D4428A"/>
    <w:rsid w:val="00D453AC"/>
    <w:rsid w:val="00D47458"/>
    <w:rsid w:val="00D52EFE"/>
    <w:rsid w:val="00D54C51"/>
    <w:rsid w:val="00D553BD"/>
    <w:rsid w:val="00D56777"/>
    <w:rsid w:val="00D6313A"/>
    <w:rsid w:val="00D64276"/>
    <w:rsid w:val="00D655C5"/>
    <w:rsid w:val="00D6773A"/>
    <w:rsid w:val="00D70D8E"/>
    <w:rsid w:val="00D71240"/>
    <w:rsid w:val="00D7597C"/>
    <w:rsid w:val="00D8275B"/>
    <w:rsid w:val="00D8312E"/>
    <w:rsid w:val="00D9136D"/>
    <w:rsid w:val="00D9175A"/>
    <w:rsid w:val="00D93C3A"/>
    <w:rsid w:val="00D9664C"/>
    <w:rsid w:val="00DB373F"/>
    <w:rsid w:val="00DD1889"/>
    <w:rsid w:val="00DD2528"/>
    <w:rsid w:val="00DD59FD"/>
    <w:rsid w:val="00DD68EF"/>
    <w:rsid w:val="00DE2619"/>
    <w:rsid w:val="00DE4953"/>
    <w:rsid w:val="00DE7038"/>
    <w:rsid w:val="00DE79E2"/>
    <w:rsid w:val="00DF025C"/>
    <w:rsid w:val="00E0192D"/>
    <w:rsid w:val="00E0449A"/>
    <w:rsid w:val="00E04BEA"/>
    <w:rsid w:val="00E0622B"/>
    <w:rsid w:val="00E06F79"/>
    <w:rsid w:val="00E10782"/>
    <w:rsid w:val="00E135E4"/>
    <w:rsid w:val="00E142D7"/>
    <w:rsid w:val="00E1677C"/>
    <w:rsid w:val="00E203DE"/>
    <w:rsid w:val="00E21120"/>
    <w:rsid w:val="00E25F8F"/>
    <w:rsid w:val="00E32E62"/>
    <w:rsid w:val="00E345DE"/>
    <w:rsid w:val="00E3549E"/>
    <w:rsid w:val="00E360FB"/>
    <w:rsid w:val="00E37FCE"/>
    <w:rsid w:val="00E40EB7"/>
    <w:rsid w:val="00E422B3"/>
    <w:rsid w:val="00E50888"/>
    <w:rsid w:val="00E517D4"/>
    <w:rsid w:val="00E5327D"/>
    <w:rsid w:val="00E53F3D"/>
    <w:rsid w:val="00E55F6A"/>
    <w:rsid w:val="00E64D67"/>
    <w:rsid w:val="00E664CA"/>
    <w:rsid w:val="00E712C4"/>
    <w:rsid w:val="00E717CD"/>
    <w:rsid w:val="00E719A8"/>
    <w:rsid w:val="00E73118"/>
    <w:rsid w:val="00E73CB6"/>
    <w:rsid w:val="00E77117"/>
    <w:rsid w:val="00E84B23"/>
    <w:rsid w:val="00E90253"/>
    <w:rsid w:val="00E92A8E"/>
    <w:rsid w:val="00E93E54"/>
    <w:rsid w:val="00E97411"/>
    <w:rsid w:val="00E977F5"/>
    <w:rsid w:val="00EA010E"/>
    <w:rsid w:val="00EB12E9"/>
    <w:rsid w:val="00EB3F0F"/>
    <w:rsid w:val="00EB4709"/>
    <w:rsid w:val="00EB60DF"/>
    <w:rsid w:val="00EB7826"/>
    <w:rsid w:val="00EC272F"/>
    <w:rsid w:val="00EC30C0"/>
    <w:rsid w:val="00EC680F"/>
    <w:rsid w:val="00EC79B7"/>
    <w:rsid w:val="00ED02D8"/>
    <w:rsid w:val="00ED5C5E"/>
    <w:rsid w:val="00EE7495"/>
    <w:rsid w:val="00EF1043"/>
    <w:rsid w:val="00EF5D42"/>
    <w:rsid w:val="00F01BA2"/>
    <w:rsid w:val="00F04857"/>
    <w:rsid w:val="00F1214A"/>
    <w:rsid w:val="00F12B33"/>
    <w:rsid w:val="00F15229"/>
    <w:rsid w:val="00F21FB8"/>
    <w:rsid w:val="00F266AF"/>
    <w:rsid w:val="00F27276"/>
    <w:rsid w:val="00F3509C"/>
    <w:rsid w:val="00F37175"/>
    <w:rsid w:val="00F414C5"/>
    <w:rsid w:val="00F42DE0"/>
    <w:rsid w:val="00F4364E"/>
    <w:rsid w:val="00F44799"/>
    <w:rsid w:val="00F45159"/>
    <w:rsid w:val="00F47680"/>
    <w:rsid w:val="00F476DE"/>
    <w:rsid w:val="00F51410"/>
    <w:rsid w:val="00F51FD0"/>
    <w:rsid w:val="00F52038"/>
    <w:rsid w:val="00F52E05"/>
    <w:rsid w:val="00F53BA6"/>
    <w:rsid w:val="00F545BE"/>
    <w:rsid w:val="00F56C78"/>
    <w:rsid w:val="00F5779D"/>
    <w:rsid w:val="00F63842"/>
    <w:rsid w:val="00F64E38"/>
    <w:rsid w:val="00F66221"/>
    <w:rsid w:val="00F6785D"/>
    <w:rsid w:val="00F702FA"/>
    <w:rsid w:val="00F77A34"/>
    <w:rsid w:val="00F81A0E"/>
    <w:rsid w:val="00F8244E"/>
    <w:rsid w:val="00F84CC1"/>
    <w:rsid w:val="00F85A15"/>
    <w:rsid w:val="00F92C1A"/>
    <w:rsid w:val="00F92C98"/>
    <w:rsid w:val="00F940EC"/>
    <w:rsid w:val="00F9477B"/>
    <w:rsid w:val="00F95394"/>
    <w:rsid w:val="00F96634"/>
    <w:rsid w:val="00F97862"/>
    <w:rsid w:val="00FA20D7"/>
    <w:rsid w:val="00FA301D"/>
    <w:rsid w:val="00FA60FA"/>
    <w:rsid w:val="00FA67A5"/>
    <w:rsid w:val="00FB2975"/>
    <w:rsid w:val="00FC0296"/>
    <w:rsid w:val="00FC33AB"/>
    <w:rsid w:val="00FC5977"/>
    <w:rsid w:val="00FC6756"/>
    <w:rsid w:val="00FC6804"/>
    <w:rsid w:val="00FD1F02"/>
    <w:rsid w:val="00FE245A"/>
    <w:rsid w:val="00FE5806"/>
    <w:rsid w:val="00FE63D0"/>
    <w:rsid w:val="00FF132D"/>
    <w:rsid w:val="00FF290B"/>
    <w:rsid w:val="00FF6798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438E400"/>
  <w15:docId w15:val="{27966E80-AE63-4293-A114-7DD2964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6E"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B81AD3"/>
    <w:pPr>
      <w:autoSpaceDE w:val="0"/>
      <w:autoSpaceDN w:val="0"/>
      <w:ind w:left="1042"/>
      <w:jc w:val="left"/>
      <w:outlineLvl w:val="1"/>
    </w:pPr>
    <w:rPr>
      <w:rFonts w:ascii="ＭＳ 明朝" w:eastAsia="ＭＳ 明朝" w:hAnsi="ＭＳ 明朝" w:cs="ＭＳ 明朝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80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4A64E8"/>
    <w:pPr>
      <w:widowControl w:val="0"/>
      <w:autoSpaceDE w:val="0"/>
      <w:autoSpaceDN w:val="0"/>
      <w:adjustRightInd w:val="0"/>
      <w:spacing w:line="300" w:lineRule="exact"/>
    </w:pPr>
    <w:rPr>
      <w:rFonts w:ascii="ＭＳ" w:eastAsia="ＭＳ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A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内箇条書き"/>
    <w:basedOn w:val="Default"/>
    <w:qFormat/>
    <w:rsid w:val="004A64E8"/>
    <w:pPr>
      <w:spacing w:before="100" w:beforeAutospacing="1"/>
      <w:ind w:left="200" w:hangingChars="100" w:hanging="200"/>
    </w:pPr>
    <w:rPr>
      <w:rFonts w:asciiTheme="minorEastAsia" w:eastAsiaTheme="minorEastAsia" w:hAnsiTheme="minorEastAsia"/>
      <w:sz w:val="20"/>
      <w:szCs w:val="21"/>
    </w:rPr>
  </w:style>
  <w:style w:type="character" w:customStyle="1" w:styleId="Default0">
    <w:name w:val="Default (文字)"/>
    <w:basedOn w:val="a0"/>
    <w:link w:val="Default"/>
    <w:rsid w:val="004A64E8"/>
    <w:rPr>
      <w:rFonts w:ascii="ＭＳ" w:eastAsia="ＭＳ" w:cs="ＭＳ"/>
      <w:color w:val="000000"/>
      <w:kern w:val="0"/>
      <w:sz w:val="24"/>
      <w:szCs w:val="24"/>
    </w:rPr>
  </w:style>
  <w:style w:type="character" w:customStyle="1" w:styleId="a7">
    <w:name w:val="本文 (文字)"/>
    <w:basedOn w:val="a0"/>
    <w:link w:val="a8"/>
    <w:uiPriority w:val="1"/>
    <w:rsid w:val="00683522"/>
    <w:rPr>
      <w:rFonts w:ascii="PMingLiU" w:eastAsia="PMingLiU" w:hAnsi="PMingLiU"/>
      <w:sz w:val="22"/>
      <w:lang w:eastAsia="en-US"/>
    </w:rPr>
  </w:style>
  <w:style w:type="paragraph" w:styleId="a8">
    <w:name w:val="Body Text"/>
    <w:basedOn w:val="a"/>
    <w:link w:val="a7"/>
    <w:uiPriority w:val="1"/>
    <w:qFormat/>
    <w:rsid w:val="00683522"/>
    <w:pPr>
      <w:ind w:left="104"/>
      <w:jc w:val="left"/>
    </w:pPr>
    <w:rPr>
      <w:rFonts w:ascii="PMingLiU" w:eastAsia="PMingLiU" w:hAnsi="PMingLiU"/>
      <w:sz w:val="22"/>
      <w:lang w:eastAsia="en-US"/>
    </w:rPr>
  </w:style>
  <w:style w:type="character" w:customStyle="1" w:styleId="1">
    <w:name w:val="本文 (文字)1"/>
    <w:basedOn w:val="a0"/>
    <w:uiPriority w:val="99"/>
    <w:semiHidden/>
    <w:rsid w:val="00683522"/>
  </w:style>
  <w:style w:type="paragraph" w:styleId="a9">
    <w:name w:val="header"/>
    <w:basedOn w:val="a"/>
    <w:link w:val="aa"/>
    <w:uiPriority w:val="99"/>
    <w:unhideWhenUsed/>
    <w:rsid w:val="006B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6717"/>
  </w:style>
  <w:style w:type="paragraph" w:styleId="ab">
    <w:name w:val="footer"/>
    <w:basedOn w:val="a"/>
    <w:link w:val="ac"/>
    <w:uiPriority w:val="99"/>
    <w:unhideWhenUsed/>
    <w:rsid w:val="006B6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6717"/>
  </w:style>
  <w:style w:type="character" w:styleId="ad">
    <w:name w:val="Hyperlink"/>
    <w:basedOn w:val="a0"/>
    <w:uiPriority w:val="99"/>
    <w:unhideWhenUsed/>
    <w:rsid w:val="000B6F9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029F8"/>
    <w:pPr>
      <w:ind w:leftChars="400" w:left="840"/>
    </w:pPr>
  </w:style>
  <w:style w:type="paragraph" w:styleId="Web">
    <w:name w:val="Normal (Web)"/>
    <w:basedOn w:val="a"/>
    <w:uiPriority w:val="99"/>
    <w:unhideWhenUsed/>
    <w:rsid w:val="00CD48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No Spacing"/>
    <w:uiPriority w:val="1"/>
    <w:qFormat/>
    <w:rsid w:val="00D150D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B81AD3"/>
    <w:rPr>
      <w:rFonts w:ascii="ＭＳ 明朝" w:eastAsia="ＭＳ 明朝" w:hAnsi="ＭＳ 明朝" w:cs="ＭＳ 明朝"/>
      <w:b/>
      <w:bCs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6536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60C"/>
    <w:pPr>
      <w:autoSpaceDE w:val="0"/>
      <w:autoSpaceDN w:val="0"/>
      <w:spacing w:before="36"/>
      <w:ind w:left="108"/>
      <w:jc w:val="left"/>
    </w:pPr>
    <w:rPr>
      <w:rFonts w:ascii="ＭＳ 明朝" w:eastAsia="ＭＳ 明朝" w:hAnsi="ＭＳ 明朝" w:cs="ＭＳ 明朝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FA67A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A67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67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67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A67A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3F19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F190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EFB0-5337-4380-BEE2-2597B17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700A</dc:creator>
  <cp:keywords/>
  <dc:description/>
  <cp:lastModifiedBy>山川 理惠子</cp:lastModifiedBy>
  <cp:revision>76</cp:revision>
  <cp:lastPrinted>2026-05-14T06:07:00Z</cp:lastPrinted>
  <dcterms:created xsi:type="dcterms:W3CDTF">2023-06-30T05:58:00Z</dcterms:created>
  <dcterms:modified xsi:type="dcterms:W3CDTF">2026-05-27T07:58:00Z</dcterms:modified>
</cp:coreProperties>
</file>